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45204" w14:textId="77777777" w:rsidR="008D500A" w:rsidRPr="00BA0045" w:rsidRDefault="008D500A" w:rsidP="004F31A0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p w14:paraId="77CC7242" w14:textId="3428E54A" w:rsidR="00BA0045" w:rsidRPr="00BA0045" w:rsidRDefault="007E7F18" w:rsidP="004F31A0">
      <w:pPr>
        <w:pStyle w:val="Ttulo2"/>
      </w:pPr>
      <w:bookmarkStart w:id="0" w:name="_Toc149215307"/>
      <w:r>
        <w:t xml:space="preserve">Annex </w:t>
      </w:r>
      <w:bookmarkEnd w:id="0"/>
      <w:r w:rsidR="003C317B">
        <w:t xml:space="preserve"> 3 </w:t>
      </w:r>
      <w:r w:rsidR="003C317B" w:rsidRPr="003C317B">
        <w:t>Declaració responsable d’adscripció de mitjans personals a l’execució del contracte,</w:t>
      </w:r>
    </w:p>
    <w:p w14:paraId="669AD1B0" w14:textId="77777777" w:rsidR="00BA0045" w:rsidRPr="00BA0045" w:rsidRDefault="00BA0045" w:rsidP="004F31A0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200D71" w14:textId="77777777" w:rsidR="00BA0045" w:rsidRPr="00BA0045" w:rsidRDefault="00BA0045" w:rsidP="004F31A0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BA67C9" w14:textId="6A74374F" w:rsidR="00BA0045" w:rsidRDefault="00BA0045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</w:t>
      </w:r>
      <w:r w:rsidR="00295293">
        <w:rPr>
          <w:rFonts w:ascii="Arial" w:hAnsi="Arial" w:cs="Arial"/>
          <w:color w:val="000000"/>
          <w:sz w:val="20"/>
          <w:szCs w:val="20"/>
        </w:rPr>
        <w:t>als efectes d</w:t>
      </w:r>
      <w:r w:rsidR="000773E1">
        <w:rPr>
          <w:rFonts w:ascii="Arial" w:hAnsi="Arial" w:cs="Arial"/>
          <w:color w:val="000000"/>
          <w:sz w:val="20"/>
          <w:szCs w:val="20"/>
        </w:rPr>
        <w:t>e licitar en el procediment de contractació de</w:t>
      </w:r>
      <w:r w:rsidR="00F86399">
        <w:rPr>
          <w:rFonts w:ascii="Arial" w:hAnsi="Arial" w:cs="Arial"/>
          <w:color w:val="000000"/>
          <w:sz w:val="20"/>
          <w:szCs w:val="20"/>
        </w:rPr>
        <w:t xml:space="preserve">l </w:t>
      </w:r>
      <w:r w:rsidR="008B3EC5">
        <w:rPr>
          <w:rFonts w:ascii="Arial" w:hAnsi="Arial" w:cs="Arial"/>
          <w:color w:val="000000"/>
          <w:sz w:val="20"/>
          <w:szCs w:val="20"/>
        </w:rPr>
        <w:t>servei d’assessorament jurídic en matèria urbanística.</w:t>
      </w:r>
    </w:p>
    <w:p w14:paraId="7EC0AE01" w14:textId="7E6E0B74" w:rsidR="00BA0045" w:rsidRPr="00BA0045" w:rsidRDefault="00BA0045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5CCF50" w14:textId="77777777" w:rsidR="004D610B" w:rsidRDefault="00BA0045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que em comprometo a </w:t>
      </w:r>
      <w:r w:rsidR="003C317B">
        <w:rPr>
          <w:rFonts w:ascii="Arial" w:hAnsi="Arial" w:cs="Arial"/>
          <w:color w:val="000000"/>
          <w:sz w:val="20"/>
          <w:szCs w:val="20"/>
        </w:rPr>
        <w:t>adscriure durant tota l’execució del contracte a</w:t>
      </w:r>
    </w:p>
    <w:p w14:paraId="7D0CC736" w14:textId="77777777" w:rsidR="004D610B" w:rsidRDefault="004D610B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434DFD" w14:textId="77777777" w:rsidR="004D610B" w:rsidRDefault="004D610B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66D1EF" w14:textId="4489FF1D" w:rsidR="00CF54A0" w:rsidRPr="000773E1" w:rsidRDefault="003C317B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2390C5F" w14:textId="77777777" w:rsidR="005C09D4" w:rsidRDefault="005C09D4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CBFF49" w14:textId="77777777" w:rsidR="00CF54A0" w:rsidRDefault="00CF54A0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31ACA3" w14:textId="5C967446" w:rsidR="00B5051E" w:rsidRDefault="008F7A59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7A59">
        <w:rPr>
          <w:rFonts w:ascii="Arial" w:hAnsi="Arial" w:cs="Arial"/>
          <w:color w:val="000000"/>
          <w:sz w:val="20"/>
          <w:szCs w:val="20"/>
        </w:rPr>
        <w:t>La persona advocada adscrita al contracte ha de presentar el títol de dret,  acreditar una experiència mínima de 15 anys en tasques similars a l’objecte del contracte</w:t>
      </w:r>
      <w:r>
        <w:rPr>
          <w:rFonts w:ascii="Arial" w:hAnsi="Arial" w:cs="Arial"/>
          <w:color w:val="000000"/>
          <w:sz w:val="20"/>
          <w:szCs w:val="20"/>
        </w:rPr>
        <w:t xml:space="preserve"> en assessorament jurídic en matèria urbanística</w:t>
      </w:r>
      <w:r w:rsidRPr="008F7A59">
        <w:rPr>
          <w:rFonts w:ascii="Arial" w:hAnsi="Arial" w:cs="Arial"/>
          <w:color w:val="000000"/>
          <w:sz w:val="20"/>
          <w:szCs w:val="20"/>
        </w:rPr>
        <w:t xml:space="preserve"> i estar Col·legiada.</w:t>
      </w:r>
    </w:p>
    <w:p w14:paraId="3230B85F" w14:textId="77777777" w:rsidR="00D60955" w:rsidRDefault="00D60955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21DE0DE" w14:textId="77777777" w:rsidR="00D60955" w:rsidRDefault="00D60955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485BA6" w14:textId="64350F8E" w:rsidR="00D60955" w:rsidRDefault="00D60955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955">
        <w:rPr>
          <w:rFonts w:ascii="Arial" w:hAnsi="Arial" w:cs="Arial"/>
          <w:color w:val="000000"/>
          <w:sz w:val="20"/>
          <w:szCs w:val="20"/>
        </w:rPr>
        <w:t>Aquesta declaració s’inclourà en el contracte com a obligació ess</w:t>
      </w:r>
      <w:r w:rsidR="00321815">
        <w:rPr>
          <w:rFonts w:ascii="Arial" w:hAnsi="Arial" w:cs="Arial"/>
          <w:color w:val="000000"/>
          <w:sz w:val="20"/>
          <w:szCs w:val="20"/>
        </w:rPr>
        <w:t xml:space="preserve">encial als efectes de l’article </w:t>
      </w:r>
      <w:bookmarkStart w:id="1" w:name="_GoBack"/>
      <w:bookmarkEnd w:id="1"/>
      <w:r w:rsidRPr="00D60955">
        <w:rPr>
          <w:rFonts w:ascii="Arial" w:hAnsi="Arial" w:cs="Arial"/>
          <w:color w:val="000000"/>
          <w:sz w:val="20"/>
          <w:szCs w:val="20"/>
        </w:rPr>
        <w:t>76 i 114 de la LCSP, aplicant-se el sistema de penalitat</w:t>
      </w:r>
      <w:r>
        <w:rPr>
          <w:rFonts w:ascii="Arial" w:hAnsi="Arial" w:cs="Arial"/>
          <w:color w:val="000000"/>
          <w:sz w:val="20"/>
          <w:szCs w:val="20"/>
        </w:rPr>
        <w:t>s previst en cas d’incompliment o la resolució del contracte d’acord amb la clàusula 9 dels plecs de clàusules administratives del contracte.</w:t>
      </w:r>
    </w:p>
    <w:p w14:paraId="05410537" w14:textId="77777777" w:rsidR="00D60955" w:rsidRDefault="00D60955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DC0897" w14:textId="77777777" w:rsidR="00F1777E" w:rsidRPr="00BA0045" w:rsidRDefault="00F1777E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752BB9" w14:textId="77777777" w:rsidR="00BA0045" w:rsidRPr="00BA0045" w:rsidRDefault="00BA0045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591B5CFB" w14:textId="7F25A679" w:rsidR="00BA0045" w:rsidRDefault="00BA0045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542E7821" w14:textId="77777777" w:rsidR="00B5051E" w:rsidRPr="00BA0045" w:rsidRDefault="00B5051E" w:rsidP="004F31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3101D" w14:textId="01C5D9CC" w:rsidR="00BA0045" w:rsidRPr="00BA0045" w:rsidRDefault="00BA0045" w:rsidP="004F31A0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ABA27" w14:textId="77777777" w:rsidR="00833A9D" w:rsidRDefault="00833A9D" w:rsidP="00945791">
      <w:pPr>
        <w:spacing w:after="0" w:line="240" w:lineRule="auto"/>
      </w:pPr>
      <w:r>
        <w:separator/>
      </w:r>
    </w:p>
  </w:endnote>
  <w:endnote w:type="continuationSeparator" w:id="0">
    <w:p w14:paraId="376D6CD7" w14:textId="77777777" w:rsidR="00833A9D" w:rsidRDefault="00833A9D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6680"/>
      <w:docPartObj>
        <w:docPartGallery w:val="Page Numbers (Bottom of Page)"/>
        <w:docPartUnique/>
      </w:docPartObj>
    </w:sdtPr>
    <w:sdtEndPr/>
    <w:sdtContent>
      <w:p w14:paraId="0DE5F22A" w14:textId="5B563A08" w:rsidR="00602A64" w:rsidRDefault="00602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15" w:rsidRPr="00321815">
          <w:rPr>
            <w:noProof/>
            <w:lang w:val="es-ES"/>
          </w:rPr>
          <w:t>1</w:t>
        </w:r>
        <w:r>
          <w:fldChar w:fldCharType="end"/>
        </w:r>
      </w:p>
    </w:sdtContent>
  </w:sdt>
  <w:p w14:paraId="2F8FE00F" w14:textId="7160B877" w:rsidR="00602A64" w:rsidRPr="002A549F" w:rsidRDefault="00602A64" w:rsidP="00910DBF">
    <w:pPr>
      <w:pStyle w:val="Piedepgina"/>
      <w:jc w:val="center"/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9BF5B" w14:textId="77777777" w:rsidR="00833A9D" w:rsidRDefault="00833A9D" w:rsidP="00945791">
      <w:pPr>
        <w:spacing w:after="0" w:line="240" w:lineRule="auto"/>
      </w:pPr>
      <w:r>
        <w:separator/>
      </w:r>
    </w:p>
  </w:footnote>
  <w:footnote w:type="continuationSeparator" w:id="0">
    <w:p w14:paraId="5F7E4401" w14:textId="77777777" w:rsidR="00833A9D" w:rsidRDefault="00833A9D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4F2"/>
    <w:multiLevelType w:val="hybridMultilevel"/>
    <w:tmpl w:val="BE60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783C"/>
    <w:multiLevelType w:val="hybridMultilevel"/>
    <w:tmpl w:val="59404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"/>
  </w:num>
  <w:num w:numId="5">
    <w:abstractNumId w:val="41"/>
  </w:num>
  <w:num w:numId="6">
    <w:abstractNumId w:val="25"/>
  </w:num>
  <w:num w:numId="7">
    <w:abstractNumId w:val="15"/>
  </w:num>
  <w:num w:numId="8">
    <w:abstractNumId w:val="17"/>
  </w:num>
  <w:num w:numId="9">
    <w:abstractNumId w:val="18"/>
  </w:num>
  <w:num w:numId="10">
    <w:abstractNumId w:val="38"/>
  </w:num>
  <w:num w:numId="11">
    <w:abstractNumId w:val="34"/>
  </w:num>
  <w:num w:numId="12">
    <w:abstractNumId w:val="42"/>
  </w:num>
  <w:num w:numId="13">
    <w:abstractNumId w:val="3"/>
  </w:num>
  <w:num w:numId="14">
    <w:abstractNumId w:val="9"/>
  </w:num>
  <w:num w:numId="15">
    <w:abstractNumId w:val="20"/>
  </w:num>
  <w:num w:numId="16">
    <w:abstractNumId w:val="32"/>
  </w:num>
  <w:num w:numId="17">
    <w:abstractNumId w:val="39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33"/>
  </w:num>
  <w:num w:numId="23">
    <w:abstractNumId w:val="16"/>
  </w:num>
  <w:num w:numId="24">
    <w:abstractNumId w:val="21"/>
  </w:num>
  <w:num w:numId="25">
    <w:abstractNumId w:val="7"/>
  </w:num>
  <w:num w:numId="26">
    <w:abstractNumId w:val="8"/>
  </w:num>
  <w:num w:numId="27">
    <w:abstractNumId w:val="24"/>
  </w:num>
  <w:num w:numId="28">
    <w:abstractNumId w:val="5"/>
  </w:num>
  <w:num w:numId="29">
    <w:abstractNumId w:val="2"/>
  </w:num>
  <w:num w:numId="30">
    <w:abstractNumId w:val="19"/>
  </w:num>
  <w:num w:numId="31">
    <w:abstractNumId w:val="12"/>
  </w:num>
  <w:num w:numId="32">
    <w:abstractNumId w:val="29"/>
  </w:num>
  <w:num w:numId="33">
    <w:abstractNumId w:val="36"/>
  </w:num>
  <w:num w:numId="34">
    <w:abstractNumId w:val="4"/>
  </w:num>
  <w:num w:numId="35">
    <w:abstractNumId w:val="22"/>
  </w:num>
  <w:num w:numId="36">
    <w:abstractNumId w:val="30"/>
  </w:num>
  <w:num w:numId="37">
    <w:abstractNumId w:val="13"/>
  </w:num>
  <w:num w:numId="38">
    <w:abstractNumId w:val="14"/>
  </w:num>
  <w:num w:numId="39">
    <w:abstractNumId w:val="10"/>
  </w:num>
  <w:num w:numId="40">
    <w:abstractNumId w:val="28"/>
  </w:num>
  <w:num w:numId="41">
    <w:abstractNumId w:val="23"/>
  </w:num>
  <w:num w:numId="42">
    <w:abstractNumId w:val="35"/>
  </w:num>
  <w:num w:numId="4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1DE8"/>
    <w:rsid w:val="00065F53"/>
    <w:rsid w:val="0006680F"/>
    <w:rsid w:val="00067CD5"/>
    <w:rsid w:val="000700B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57D5"/>
    <w:rsid w:val="000A7AF7"/>
    <w:rsid w:val="000A7D0F"/>
    <w:rsid w:val="000B0AE3"/>
    <w:rsid w:val="000B1A57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5B00"/>
    <w:rsid w:val="00166EFE"/>
    <w:rsid w:val="00167588"/>
    <w:rsid w:val="0017334F"/>
    <w:rsid w:val="0017791A"/>
    <w:rsid w:val="001808FF"/>
    <w:rsid w:val="00181B16"/>
    <w:rsid w:val="00185CDE"/>
    <w:rsid w:val="001873DB"/>
    <w:rsid w:val="001902F5"/>
    <w:rsid w:val="00193BCC"/>
    <w:rsid w:val="00197DDA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E2BE2"/>
    <w:rsid w:val="001F0B8E"/>
    <w:rsid w:val="001F1950"/>
    <w:rsid w:val="001F2DBA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1815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17B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4C06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D610B"/>
    <w:rsid w:val="004E14FA"/>
    <w:rsid w:val="004E1EEB"/>
    <w:rsid w:val="004E4344"/>
    <w:rsid w:val="004E571D"/>
    <w:rsid w:val="004E5941"/>
    <w:rsid w:val="004E61D0"/>
    <w:rsid w:val="004E6232"/>
    <w:rsid w:val="004E7DC9"/>
    <w:rsid w:val="004F31A0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4AE7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41307"/>
    <w:rsid w:val="006456BD"/>
    <w:rsid w:val="0065111A"/>
    <w:rsid w:val="006532EF"/>
    <w:rsid w:val="0065609D"/>
    <w:rsid w:val="00666CCD"/>
    <w:rsid w:val="00671114"/>
    <w:rsid w:val="00671C57"/>
    <w:rsid w:val="006722E4"/>
    <w:rsid w:val="006740F2"/>
    <w:rsid w:val="00674796"/>
    <w:rsid w:val="006749CB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6F787C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1C6"/>
    <w:rsid w:val="007D5A86"/>
    <w:rsid w:val="007D5BCC"/>
    <w:rsid w:val="007D71A8"/>
    <w:rsid w:val="007E1AFC"/>
    <w:rsid w:val="007E41C7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3A9D"/>
    <w:rsid w:val="0083522D"/>
    <w:rsid w:val="00837443"/>
    <w:rsid w:val="00840B79"/>
    <w:rsid w:val="00841A25"/>
    <w:rsid w:val="00842FDD"/>
    <w:rsid w:val="00850E69"/>
    <w:rsid w:val="008528A5"/>
    <w:rsid w:val="0085413D"/>
    <w:rsid w:val="00856652"/>
    <w:rsid w:val="008640EE"/>
    <w:rsid w:val="00864AED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3EC5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A59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34D2"/>
    <w:rsid w:val="00941C99"/>
    <w:rsid w:val="00941DA2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62B4"/>
    <w:rsid w:val="00976518"/>
    <w:rsid w:val="00977857"/>
    <w:rsid w:val="00977E97"/>
    <w:rsid w:val="0098166D"/>
    <w:rsid w:val="00982128"/>
    <w:rsid w:val="00982CF6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50D7"/>
    <w:rsid w:val="00AD6AE4"/>
    <w:rsid w:val="00AD72C3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0C52"/>
    <w:rsid w:val="00B53D94"/>
    <w:rsid w:val="00B544AE"/>
    <w:rsid w:val="00B571E5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EE3"/>
    <w:rsid w:val="00C4683C"/>
    <w:rsid w:val="00C47D54"/>
    <w:rsid w:val="00C51EF0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85EFB"/>
    <w:rsid w:val="00CA0A51"/>
    <w:rsid w:val="00CA0A67"/>
    <w:rsid w:val="00CA19AF"/>
    <w:rsid w:val="00CA6C85"/>
    <w:rsid w:val="00CA6E51"/>
    <w:rsid w:val="00CA7F7F"/>
    <w:rsid w:val="00CB14B7"/>
    <w:rsid w:val="00CB3464"/>
    <w:rsid w:val="00CB3CDF"/>
    <w:rsid w:val="00CB598C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60955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477A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23F6"/>
    <w:rsid w:val="00E25A62"/>
    <w:rsid w:val="00E26F8F"/>
    <w:rsid w:val="00E278D9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82F"/>
    <w:rsid w:val="00EC0B95"/>
    <w:rsid w:val="00EC355D"/>
    <w:rsid w:val="00EC4ED5"/>
    <w:rsid w:val="00EC692D"/>
    <w:rsid w:val="00ED1A30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399"/>
    <w:rsid w:val="00F86990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67F0-FD5D-4CB6-A6BB-A3AC1CE5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Ester Llorens Perez</cp:lastModifiedBy>
  <cp:revision>1091</cp:revision>
  <cp:lastPrinted>2023-10-24T06:48:00Z</cp:lastPrinted>
  <dcterms:created xsi:type="dcterms:W3CDTF">2020-09-30T08:03:00Z</dcterms:created>
  <dcterms:modified xsi:type="dcterms:W3CDTF">2025-12-05T09:32:00Z</dcterms:modified>
</cp:coreProperties>
</file>